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D82764">
        <w:rPr>
          <w:rFonts w:ascii="Times New Roman" w:hAnsi="Times New Roman" w:cs="Times New Roman"/>
          <w:b/>
          <w:sz w:val="28"/>
          <w:szCs w:val="28"/>
          <w:lang w:val="kk-KZ"/>
        </w:rPr>
        <w:t xml:space="preserve"> </w:t>
      </w:r>
      <w:r w:rsidR="00725DCA">
        <w:rPr>
          <w:rFonts w:ascii="Times New Roman" w:hAnsi="Times New Roman" w:cs="Times New Roman"/>
          <w:b/>
          <w:sz w:val="28"/>
          <w:szCs w:val="28"/>
          <w:lang w:val="kk-KZ"/>
        </w:rPr>
        <w:t>ішкі</w:t>
      </w:r>
      <w:r w:rsidR="00D82764">
        <w:rPr>
          <w:rFonts w:ascii="Times New Roman" w:hAnsi="Times New Roman" w:cs="Times New Roman"/>
          <w:b/>
          <w:sz w:val="28"/>
          <w:szCs w:val="28"/>
          <w:lang w:val="kk-KZ"/>
        </w:rPr>
        <w:t xml:space="preserve">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E61866">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FE39E8" w:rsidRDefault="00FE39E8"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0D2405" w:rsidRDefault="00E17135"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0E5EBF">
        <w:rPr>
          <w:rFonts w:ascii="Times New Roman" w:hAnsi="Times New Roman" w:cs="Times New Roman"/>
          <w:sz w:val="28"/>
          <w:szCs w:val="28"/>
          <w:lang w:val="kk-KZ"/>
        </w:rPr>
        <w:t>Жанама салықтарды әкімшілендіру бөлімінің бас</w:t>
      </w:r>
      <w:r w:rsidR="00A54528">
        <w:rPr>
          <w:rFonts w:ascii="Times New Roman" w:hAnsi="Times New Roman" w:cs="Times New Roman"/>
          <w:sz w:val="28"/>
          <w:szCs w:val="28"/>
          <w:lang w:val="kk-KZ"/>
        </w:rPr>
        <w:t xml:space="preserve"> маманы</w:t>
      </w:r>
      <w:r w:rsidR="008647C4">
        <w:rPr>
          <w:rFonts w:ascii="Times New Roman" w:hAnsi="Times New Roman" w:cs="Times New Roman"/>
          <w:sz w:val="28"/>
          <w:szCs w:val="28"/>
          <w:lang w:val="kk-KZ"/>
        </w:rPr>
        <w:t xml:space="preserve"> лауазымына</w:t>
      </w:r>
      <w:r w:rsidR="00674392">
        <w:rPr>
          <w:rFonts w:ascii="Times New Roman" w:hAnsi="Times New Roman" w:cs="Times New Roman"/>
          <w:sz w:val="28"/>
          <w:szCs w:val="28"/>
          <w:lang w:val="kk-KZ"/>
        </w:rPr>
        <w:t xml:space="preserve"> </w:t>
      </w:r>
      <w:r w:rsidR="008647C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A97E5F">
        <w:rPr>
          <w:rFonts w:ascii="Times New Roman" w:hAnsi="Times New Roman" w:cs="Times New Roman"/>
          <w:sz w:val="28"/>
          <w:szCs w:val="28"/>
          <w:lang w:val="kk-KZ"/>
        </w:rPr>
        <w:t>Кулпейсов Шаттык Алпамысович;</w:t>
      </w:r>
    </w:p>
    <w:p w:rsidR="00A97E5F" w:rsidRDefault="00A97E5F" w:rsidP="000D2405">
      <w:pPr>
        <w:pStyle w:val="a5"/>
        <w:spacing w:after="0" w:line="240" w:lineRule="auto"/>
        <w:ind w:left="0" w:firstLine="851"/>
        <w:jc w:val="both"/>
        <w:rPr>
          <w:rFonts w:ascii="Times New Roman" w:hAnsi="Times New Roman" w:cs="Times New Roman"/>
          <w:sz w:val="28"/>
          <w:szCs w:val="28"/>
          <w:lang w:val="kk-KZ"/>
        </w:rPr>
      </w:pPr>
      <w:r>
        <w:rPr>
          <w:rFonts w:ascii="Times New Roman" w:hAnsi="Times New Roman" w:cs="Times New Roman"/>
          <w:sz w:val="28"/>
          <w:szCs w:val="28"/>
          <w:lang w:val="kk-KZ"/>
        </w:rPr>
        <w:t>2. Жанама салықтарды әкімшілендіру бөлімінің бас маманы (бала күтіміне байланысты демалыстағы бас маман А.Аманғалиеваның орнына) лауазымына – Куанов Марат Каиролланвич.</w:t>
      </w:r>
    </w:p>
    <w:p w:rsidR="000E1116" w:rsidRDefault="000E1116" w:rsidP="00ED6437">
      <w:pPr>
        <w:pStyle w:val="a5"/>
        <w:spacing w:after="0" w:line="240" w:lineRule="auto"/>
        <w:ind w:left="0"/>
        <w:jc w:val="both"/>
        <w:rPr>
          <w:rFonts w:ascii="Times New Roman" w:hAnsi="Times New Roman" w:cs="Times New Roman"/>
          <w:sz w:val="28"/>
          <w:szCs w:val="28"/>
          <w:lang w:val="kk-KZ"/>
        </w:rPr>
      </w:pPr>
    </w:p>
    <w:p w:rsidR="00555856" w:rsidRDefault="00685380" w:rsidP="00F948AB">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DA0028" w:rsidRDefault="00DA0028" w:rsidP="00A10207">
      <w:pPr>
        <w:pStyle w:val="a5"/>
        <w:spacing w:after="0" w:line="240" w:lineRule="auto"/>
        <w:ind w:left="0" w:firstLine="851"/>
        <w:jc w:val="both"/>
        <w:rPr>
          <w:rFonts w:ascii="Times New Roman" w:hAnsi="Times New Roman" w:cs="Times New Roman"/>
          <w:sz w:val="28"/>
          <w:szCs w:val="28"/>
          <w:lang w:val="kk-KZ"/>
        </w:rPr>
      </w:pPr>
      <w:bookmarkStart w:id="0" w:name="_GoBack"/>
      <w:bookmarkEnd w:id="0"/>
    </w:p>
    <w:sectPr w:rsidR="00DA0028"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062456"/>
    <w:multiLevelType w:val="hybridMultilevel"/>
    <w:tmpl w:val="F84C3D72"/>
    <w:lvl w:ilvl="0" w:tplc="BD4CA546">
      <w:start w:val="1"/>
      <w:numFmt w:val="decimal"/>
      <w:lvlText w:val="%1."/>
      <w:lvlJc w:val="left"/>
      <w:pPr>
        <w:ind w:left="1065"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5DE9"/>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2405"/>
    <w:rsid w:val="000D6D44"/>
    <w:rsid w:val="000E1116"/>
    <w:rsid w:val="000E4926"/>
    <w:rsid w:val="000E5EBF"/>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433F"/>
    <w:rsid w:val="001818A3"/>
    <w:rsid w:val="00181B25"/>
    <w:rsid w:val="00182C7E"/>
    <w:rsid w:val="0019375C"/>
    <w:rsid w:val="001962BF"/>
    <w:rsid w:val="001A0416"/>
    <w:rsid w:val="001A758B"/>
    <w:rsid w:val="001B14C1"/>
    <w:rsid w:val="001B3B0E"/>
    <w:rsid w:val="001C1816"/>
    <w:rsid w:val="001C5E5A"/>
    <w:rsid w:val="001C603E"/>
    <w:rsid w:val="001D2BD6"/>
    <w:rsid w:val="001D7B15"/>
    <w:rsid w:val="001D7BE1"/>
    <w:rsid w:val="001D7F7A"/>
    <w:rsid w:val="001E5A31"/>
    <w:rsid w:val="001E7D2D"/>
    <w:rsid w:val="001E7DB4"/>
    <w:rsid w:val="001F3FE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65A8"/>
    <w:rsid w:val="00327347"/>
    <w:rsid w:val="00332E79"/>
    <w:rsid w:val="00334323"/>
    <w:rsid w:val="00335377"/>
    <w:rsid w:val="00341C47"/>
    <w:rsid w:val="00341EE2"/>
    <w:rsid w:val="00342F5C"/>
    <w:rsid w:val="003433AF"/>
    <w:rsid w:val="00347C4F"/>
    <w:rsid w:val="00353430"/>
    <w:rsid w:val="00365657"/>
    <w:rsid w:val="003662C7"/>
    <w:rsid w:val="00393176"/>
    <w:rsid w:val="00393C19"/>
    <w:rsid w:val="0039470F"/>
    <w:rsid w:val="003A154F"/>
    <w:rsid w:val="003A2C7F"/>
    <w:rsid w:val="003A369B"/>
    <w:rsid w:val="003A527C"/>
    <w:rsid w:val="003B32DC"/>
    <w:rsid w:val="003B7210"/>
    <w:rsid w:val="003C2B87"/>
    <w:rsid w:val="003D7804"/>
    <w:rsid w:val="003F34B0"/>
    <w:rsid w:val="003F5885"/>
    <w:rsid w:val="00400926"/>
    <w:rsid w:val="00404AE2"/>
    <w:rsid w:val="00407533"/>
    <w:rsid w:val="004118EC"/>
    <w:rsid w:val="00415AF5"/>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218"/>
    <w:rsid w:val="004B496E"/>
    <w:rsid w:val="004B502E"/>
    <w:rsid w:val="004C0AF5"/>
    <w:rsid w:val="004C0CEE"/>
    <w:rsid w:val="004D564E"/>
    <w:rsid w:val="004D6B3B"/>
    <w:rsid w:val="004E4EFF"/>
    <w:rsid w:val="004E7C90"/>
    <w:rsid w:val="004F0EC2"/>
    <w:rsid w:val="004F7AC8"/>
    <w:rsid w:val="00505147"/>
    <w:rsid w:val="00506D4F"/>
    <w:rsid w:val="005120ED"/>
    <w:rsid w:val="00513B0A"/>
    <w:rsid w:val="00513DEA"/>
    <w:rsid w:val="005153FC"/>
    <w:rsid w:val="00515C88"/>
    <w:rsid w:val="00522860"/>
    <w:rsid w:val="00527A48"/>
    <w:rsid w:val="005328E7"/>
    <w:rsid w:val="00537F81"/>
    <w:rsid w:val="00540685"/>
    <w:rsid w:val="0054775C"/>
    <w:rsid w:val="00550EA6"/>
    <w:rsid w:val="005518CA"/>
    <w:rsid w:val="00552CC9"/>
    <w:rsid w:val="00555856"/>
    <w:rsid w:val="005627C5"/>
    <w:rsid w:val="00564998"/>
    <w:rsid w:val="0056720B"/>
    <w:rsid w:val="005743CC"/>
    <w:rsid w:val="0058129C"/>
    <w:rsid w:val="0059203B"/>
    <w:rsid w:val="00592C73"/>
    <w:rsid w:val="005A12DF"/>
    <w:rsid w:val="005A24B8"/>
    <w:rsid w:val="005A448A"/>
    <w:rsid w:val="005B323E"/>
    <w:rsid w:val="005B3287"/>
    <w:rsid w:val="005B5011"/>
    <w:rsid w:val="005C00BD"/>
    <w:rsid w:val="005C0586"/>
    <w:rsid w:val="005D7145"/>
    <w:rsid w:val="005E555F"/>
    <w:rsid w:val="005E6448"/>
    <w:rsid w:val="005F0901"/>
    <w:rsid w:val="005F0A8B"/>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4392"/>
    <w:rsid w:val="00676A07"/>
    <w:rsid w:val="00676BED"/>
    <w:rsid w:val="00681151"/>
    <w:rsid w:val="00685380"/>
    <w:rsid w:val="00685CDA"/>
    <w:rsid w:val="00686F88"/>
    <w:rsid w:val="006923A3"/>
    <w:rsid w:val="006A4C9E"/>
    <w:rsid w:val="006C134B"/>
    <w:rsid w:val="006C44BF"/>
    <w:rsid w:val="006D0AF6"/>
    <w:rsid w:val="006D564D"/>
    <w:rsid w:val="006E0E41"/>
    <w:rsid w:val="006E3BDB"/>
    <w:rsid w:val="006F35A4"/>
    <w:rsid w:val="006F57FD"/>
    <w:rsid w:val="006F6D2F"/>
    <w:rsid w:val="006F7897"/>
    <w:rsid w:val="007049E9"/>
    <w:rsid w:val="00711E2D"/>
    <w:rsid w:val="00712E9E"/>
    <w:rsid w:val="00725C3E"/>
    <w:rsid w:val="00725DCA"/>
    <w:rsid w:val="00727099"/>
    <w:rsid w:val="00734E65"/>
    <w:rsid w:val="00735D10"/>
    <w:rsid w:val="0074454A"/>
    <w:rsid w:val="0074596E"/>
    <w:rsid w:val="00747FBB"/>
    <w:rsid w:val="00754D9C"/>
    <w:rsid w:val="0075685A"/>
    <w:rsid w:val="00756EBC"/>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26086"/>
    <w:rsid w:val="0083584C"/>
    <w:rsid w:val="00842C50"/>
    <w:rsid w:val="00851A46"/>
    <w:rsid w:val="00852684"/>
    <w:rsid w:val="00853E0D"/>
    <w:rsid w:val="0085732B"/>
    <w:rsid w:val="00860C8F"/>
    <w:rsid w:val="008647C4"/>
    <w:rsid w:val="008677AD"/>
    <w:rsid w:val="0087463D"/>
    <w:rsid w:val="00880B78"/>
    <w:rsid w:val="00884758"/>
    <w:rsid w:val="00890B80"/>
    <w:rsid w:val="00893DE1"/>
    <w:rsid w:val="008A1CA1"/>
    <w:rsid w:val="008B4DB0"/>
    <w:rsid w:val="008C0E8C"/>
    <w:rsid w:val="008C1EAD"/>
    <w:rsid w:val="008C4D0F"/>
    <w:rsid w:val="008C4E86"/>
    <w:rsid w:val="008C74AF"/>
    <w:rsid w:val="008D1E1C"/>
    <w:rsid w:val="008D7BE3"/>
    <w:rsid w:val="008E398C"/>
    <w:rsid w:val="008E77C9"/>
    <w:rsid w:val="008F7DCA"/>
    <w:rsid w:val="009222AC"/>
    <w:rsid w:val="00931C02"/>
    <w:rsid w:val="00934578"/>
    <w:rsid w:val="00937C15"/>
    <w:rsid w:val="009619D6"/>
    <w:rsid w:val="00972555"/>
    <w:rsid w:val="009764A0"/>
    <w:rsid w:val="009860C0"/>
    <w:rsid w:val="009A4AEC"/>
    <w:rsid w:val="009B2231"/>
    <w:rsid w:val="009C569B"/>
    <w:rsid w:val="009C6587"/>
    <w:rsid w:val="009D1D90"/>
    <w:rsid w:val="009D5E29"/>
    <w:rsid w:val="009E4F1B"/>
    <w:rsid w:val="009F05BE"/>
    <w:rsid w:val="00A03BB2"/>
    <w:rsid w:val="00A05DA4"/>
    <w:rsid w:val="00A075E1"/>
    <w:rsid w:val="00A10207"/>
    <w:rsid w:val="00A11C99"/>
    <w:rsid w:val="00A13469"/>
    <w:rsid w:val="00A225C4"/>
    <w:rsid w:val="00A3646A"/>
    <w:rsid w:val="00A41A9F"/>
    <w:rsid w:val="00A449AC"/>
    <w:rsid w:val="00A52121"/>
    <w:rsid w:val="00A54528"/>
    <w:rsid w:val="00A546EF"/>
    <w:rsid w:val="00A568D3"/>
    <w:rsid w:val="00A742C4"/>
    <w:rsid w:val="00A81D26"/>
    <w:rsid w:val="00A82D13"/>
    <w:rsid w:val="00A8487B"/>
    <w:rsid w:val="00A9207D"/>
    <w:rsid w:val="00A9286E"/>
    <w:rsid w:val="00A939E5"/>
    <w:rsid w:val="00A96178"/>
    <w:rsid w:val="00A97593"/>
    <w:rsid w:val="00A97B84"/>
    <w:rsid w:val="00A97E5F"/>
    <w:rsid w:val="00AA635A"/>
    <w:rsid w:val="00AC54D4"/>
    <w:rsid w:val="00AE0F7A"/>
    <w:rsid w:val="00AE34F8"/>
    <w:rsid w:val="00AE4F84"/>
    <w:rsid w:val="00AE6B73"/>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87941"/>
    <w:rsid w:val="00B90F91"/>
    <w:rsid w:val="00B97423"/>
    <w:rsid w:val="00BA3D8D"/>
    <w:rsid w:val="00BA4E22"/>
    <w:rsid w:val="00BB4538"/>
    <w:rsid w:val="00BC4204"/>
    <w:rsid w:val="00BC54AC"/>
    <w:rsid w:val="00BD7BC9"/>
    <w:rsid w:val="00BF6C04"/>
    <w:rsid w:val="00BF6F43"/>
    <w:rsid w:val="00BF726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B11A1"/>
    <w:rsid w:val="00CB7F2E"/>
    <w:rsid w:val="00CC69F9"/>
    <w:rsid w:val="00CD3A28"/>
    <w:rsid w:val="00CE0E5B"/>
    <w:rsid w:val="00CE3AA7"/>
    <w:rsid w:val="00CE7A41"/>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C5679"/>
    <w:rsid w:val="00DD1EC3"/>
    <w:rsid w:val="00DD65BE"/>
    <w:rsid w:val="00DE5AB7"/>
    <w:rsid w:val="00DF03ED"/>
    <w:rsid w:val="00E05817"/>
    <w:rsid w:val="00E1029A"/>
    <w:rsid w:val="00E17135"/>
    <w:rsid w:val="00E25CF8"/>
    <w:rsid w:val="00E327D5"/>
    <w:rsid w:val="00E44BD3"/>
    <w:rsid w:val="00E50EDF"/>
    <w:rsid w:val="00E514D3"/>
    <w:rsid w:val="00E51EBD"/>
    <w:rsid w:val="00E61866"/>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64C6"/>
    <w:rsid w:val="00ED7DFD"/>
    <w:rsid w:val="00EE452D"/>
    <w:rsid w:val="00EE604F"/>
    <w:rsid w:val="00EF13D6"/>
    <w:rsid w:val="00EF1D1A"/>
    <w:rsid w:val="00EF2DFD"/>
    <w:rsid w:val="00F00FB6"/>
    <w:rsid w:val="00F018BE"/>
    <w:rsid w:val="00F02B7E"/>
    <w:rsid w:val="00F03750"/>
    <w:rsid w:val="00F131A8"/>
    <w:rsid w:val="00F13964"/>
    <w:rsid w:val="00F244C7"/>
    <w:rsid w:val="00F27BC8"/>
    <w:rsid w:val="00F34765"/>
    <w:rsid w:val="00F3674D"/>
    <w:rsid w:val="00F57285"/>
    <w:rsid w:val="00F73650"/>
    <w:rsid w:val="00F74C1E"/>
    <w:rsid w:val="00F90BCE"/>
    <w:rsid w:val="00F948AB"/>
    <w:rsid w:val="00FA0E33"/>
    <w:rsid w:val="00FA1A4B"/>
    <w:rsid w:val="00FA1C0C"/>
    <w:rsid w:val="00FB143C"/>
    <w:rsid w:val="00FC3628"/>
    <w:rsid w:val="00FC7CD3"/>
    <w:rsid w:val="00FD16EE"/>
    <w:rsid w:val="00FD3B8E"/>
    <w:rsid w:val="00FE39E8"/>
    <w:rsid w:val="00FE477F"/>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8E4EB-971D-4722-A7A0-64769F5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DECB-DAA6-482A-B323-A4F29592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21-07-22T04:25:00Z</cp:lastPrinted>
  <dcterms:created xsi:type="dcterms:W3CDTF">2022-07-20T04:57:00Z</dcterms:created>
  <dcterms:modified xsi:type="dcterms:W3CDTF">2022-07-20T04:57:00Z</dcterms:modified>
</cp:coreProperties>
</file>